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4D" w:rsidRPr="008D6E4D" w:rsidRDefault="008D6E4D" w:rsidP="00854F26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8F0AFC">
        <w:trPr>
          <w:trHeight w:val="1543"/>
        </w:trPr>
        <w:tc>
          <w:tcPr>
            <w:tcW w:w="9571" w:type="dxa"/>
          </w:tcPr>
          <w:p w:rsidR="005B38CA" w:rsidRDefault="005B38CA" w:rsidP="005B38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8D6E4D" w:rsidRPr="008D6E4D" w:rsidRDefault="00D10BE0" w:rsidP="0059751D">
            <w:pPr>
              <w:shd w:val="clear" w:color="auto" w:fill="F4F7FC"/>
              <w:tabs>
                <w:tab w:val="left" w:pos="705"/>
              </w:tabs>
              <w:spacing w:after="356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8D6E4D">
              <w:rPr>
                <w:b/>
                <w:kern w:val="36"/>
                <w:sz w:val="28"/>
                <w:szCs w:val="28"/>
              </w:rPr>
              <w:t xml:space="preserve">ЕНВД </w:t>
            </w:r>
            <w:r>
              <w:rPr>
                <w:b/>
                <w:kern w:val="36"/>
                <w:sz w:val="28"/>
                <w:szCs w:val="28"/>
                <w:lang w:val="en-US"/>
              </w:rPr>
              <w:t>c</w:t>
            </w:r>
            <w:r w:rsidR="008D6E4D" w:rsidRPr="008D6E4D">
              <w:rPr>
                <w:b/>
                <w:kern w:val="36"/>
                <w:sz w:val="28"/>
                <w:szCs w:val="28"/>
              </w:rPr>
              <w:t xml:space="preserve"> 1 января 2021 года </w:t>
            </w:r>
            <w:r w:rsidR="0059751D">
              <w:rPr>
                <w:b/>
                <w:kern w:val="36"/>
                <w:sz w:val="28"/>
                <w:szCs w:val="28"/>
              </w:rPr>
              <w:t xml:space="preserve">не применяется </w:t>
            </w:r>
          </w:p>
          <w:p w:rsidR="008D6E4D" w:rsidRPr="008D6E4D" w:rsidRDefault="008D6E4D" w:rsidP="000E3B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8D6E4D">
              <w:rPr>
                <w:sz w:val="26"/>
                <w:szCs w:val="26"/>
              </w:rPr>
              <w:t>Межрайонная ИФНС России № 7 по Приморскому краю сообщает, что в соответствии с Федеральным законом от 29.06.2012 № 97-ФЗ система налогообложения в виде единого налога на вмененный доход (ЕНВД) с 1 января 2021 года не применяется.</w:t>
            </w:r>
          </w:p>
          <w:p w:rsidR="008D6E4D" w:rsidRDefault="008D6E4D" w:rsidP="000E3B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6E4D">
              <w:rPr>
                <w:sz w:val="26"/>
                <w:szCs w:val="26"/>
              </w:rPr>
              <w:t xml:space="preserve">          Организации и индивидуальные предприниматели, применявшие ЕНВД, </w:t>
            </w:r>
          </w:p>
          <w:p w:rsidR="008D6E4D" w:rsidRDefault="008D6E4D" w:rsidP="000E3B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6E4D">
              <w:rPr>
                <w:sz w:val="26"/>
                <w:szCs w:val="26"/>
              </w:rPr>
              <w:t>могут перейти на следующие режимы налогообложения:</w:t>
            </w:r>
            <w:r>
              <w:rPr>
                <w:sz w:val="26"/>
                <w:szCs w:val="26"/>
              </w:rPr>
              <w:t xml:space="preserve"> </w:t>
            </w:r>
          </w:p>
          <w:p w:rsidR="008D6E4D" w:rsidRDefault="0059751D" w:rsidP="000E3B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D6E4D" w:rsidRPr="008D6E4D">
              <w:rPr>
                <w:sz w:val="26"/>
                <w:szCs w:val="26"/>
              </w:rPr>
              <w:t>упрощённую систему налогообложения (для перехода с 01.01.2021 необходимо до 31.12.2020 года подать уведомление по форме № 26.2-</w:t>
            </w:r>
            <w:r w:rsidR="008D6E4D">
              <w:rPr>
                <w:sz w:val="26"/>
                <w:szCs w:val="26"/>
              </w:rPr>
              <w:t>1);</w:t>
            </w:r>
          </w:p>
          <w:p w:rsidR="008D6E4D" w:rsidRDefault="008D6E4D" w:rsidP="000E3B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9751D" w:rsidRPr="00E946B4">
              <w:rPr>
                <w:sz w:val="26"/>
                <w:szCs w:val="26"/>
              </w:rPr>
              <w:t xml:space="preserve">патентную систему налогообложения </w:t>
            </w:r>
            <w:r w:rsidRPr="00E946B4">
              <w:rPr>
                <w:sz w:val="26"/>
                <w:szCs w:val="26"/>
              </w:rPr>
              <w:t xml:space="preserve">(заявление на получение патента по форме 26.5-1 с 01.01.2021 года </w:t>
            </w:r>
            <w:r w:rsidR="00E946B4">
              <w:rPr>
                <w:sz w:val="26"/>
                <w:szCs w:val="26"/>
              </w:rPr>
              <w:t>индивидуальны</w:t>
            </w:r>
            <w:r w:rsidR="00D10BE0">
              <w:rPr>
                <w:sz w:val="26"/>
                <w:szCs w:val="26"/>
              </w:rPr>
              <w:t>м предпринимателям, привлекающим</w:t>
            </w:r>
            <w:r w:rsidR="0059751D" w:rsidRPr="00E946B4">
              <w:rPr>
                <w:sz w:val="26"/>
                <w:szCs w:val="26"/>
              </w:rPr>
              <w:t xml:space="preserve"> при осуществлении своей деятельности не более 15 работников</w:t>
            </w:r>
            <w:r w:rsidR="00D10BE0">
              <w:rPr>
                <w:sz w:val="26"/>
                <w:szCs w:val="26"/>
              </w:rPr>
              <w:t>,</w:t>
            </w:r>
            <w:r w:rsidR="0059751D" w:rsidRPr="00E946B4">
              <w:rPr>
                <w:sz w:val="26"/>
                <w:szCs w:val="26"/>
              </w:rPr>
              <w:t xml:space="preserve"> </w:t>
            </w:r>
            <w:r w:rsidRPr="00E946B4">
              <w:rPr>
                <w:sz w:val="26"/>
                <w:szCs w:val="26"/>
              </w:rPr>
              <w:t xml:space="preserve">необходимо подать не </w:t>
            </w:r>
            <w:proofErr w:type="gramStart"/>
            <w:r w:rsidRPr="00E946B4">
              <w:rPr>
                <w:sz w:val="26"/>
                <w:szCs w:val="26"/>
              </w:rPr>
              <w:t>позднее</w:t>
            </w:r>
            <w:proofErr w:type="gramEnd"/>
            <w:r w:rsidRPr="00E946B4">
              <w:rPr>
                <w:sz w:val="26"/>
                <w:szCs w:val="26"/>
              </w:rPr>
              <w:t xml:space="preserve"> чем за 10 дней до начала применения данного режима налогообложения);</w:t>
            </w:r>
          </w:p>
          <w:p w:rsidR="008D6E4D" w:rsidRPr="008D6E4D" w:rsidRDefault="008D6E4D" w:rsidP="000E3B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D6E4D">
              <w:rPr>
                <w:sz w:val="26"/>
                <w:szCs w:val="26"/>
              </w:rPr>
              <w:t>общую систему налогообложения.</w:t>
            </w:r>
          </w:p>
          <w:p w:rsidR="008D6E4D" w:rsidRPr="008D6E4D" w:rsidRDefault="008D6E4D" w:rsidP="000E3B36">
            <w:pPr>
              <w:shd w:val="clear" w:color="auto" w:fill="FFFFFF"/>
              <w:tabs>
                <w:tab w:val="left" w:pos="855"/>
                <w:tab w:val="left" w:pos="100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8D6E4D">
              <w:rPr>
                <w:sz w:val="26"/>
                <w:szCs w:val="26"/>
              </w:rPr>
              <w:t>Кроме того, с 1 июля 2020 г. индивидуальные предприниматели, не имеющие наемных работников, могут перейти на применение налога на профессиональный доход (при регистрации в мобильном </w:t>
            </w:r>
            <w:hyperlink r:id="rId7" w:tgtFrame="_blank" w:history="1">
              <w:r w:rsidRPr="008D6E4D">
                <w:rPr>
                  <w:sz w:val="26"/>
                  <w:szCs w:val="26"/>
                </w:rPr>
                <w:t>приложении </w:t>
              </w:r>
            </w:hyperlink>
            <w:r w:rsidR="000E3B36" w:rsidRPr="000E3B36">
              <w:rPr>
                <w:sz w:val="26"/>
                <w:szCs w:val="26"/>
              </w:rPr>
              <w:t>ФНС России</w:t>
            </w:r>
            <w:r w:rsidR="000E3B36">
              <w:rPr>
                <w:color w:val="0066B3"/>
                <w:sz w:val="26"/>
                <w:szCs w:val="26"/>
              </w:rPr>
              <w:t xml:space="preserve"> </w:t>
            </w:r>
            <w:r w:rsidRPr="008D6E4D">
              <w:rPr>
                <w:sz w:val="26"/>
                <w:szCs w:val="26"/>
              </w:rPr>
              <w:t>«Мой налог»).</w:t>
            </w:r>
          </w:p>
          <w:p w:rsidR="008D6E4D" w:rsidRPr="008D6E4D" w:rsidRDefault="000E3B36" w:rsidP="0059751D">
            <w:pPr>
              <w:shd w:val="clear" w:color="auto" w:fill="FFFFFF"/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59751D">
              <w:rPr>
                <w:sz w:val="26"/>
                <w:szCs w:val="26"/>
              </w:rPr>
              <w:t>Н</w:t>
            </w:r>
            <w:r w:rsidR="008D6E4D" w:rsidRPr="008D6E4D">
              <w:rPr>
                <w:sz w:val="26"/>
                <w:szCs w:val="26"/>
              </w:rPr>
              <w:t>е вправе применять налог на профессиональный доход в случаях:</w:t>
            </w:r>
          </w:p>
          <w:p w:rsidR="008D6E4D" w:rsidRPr="008D6E4D" w:rsidRDefault="008D6E4D" w:rsidP="000E3B36">
            <w:pPr>
              <w:numPr>
                <w:ilvl w:val="0"/>
                <w:numId w:val="15"/>
              </w:numPr>
              <w:shd w:val="clear" w:color="auto" w:fill="FFFFFF"/>
              <w:ind w:left="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D6E4D">
              <w:rPr>
                <w:sz w:val="26"/>
                <w:szCs w:val="26"/>
              </w:rPr>
              <w:t>реализации подакцизных товаров и товаров, подлежащих обязательной маркировке</w:t>
            </w:r>
            <w:r>
              <w:rPr>
                <w:sz w:val="26"/>
                <w:szCs w:val="26"/>
              </w:rPr>
              <w:t>;</w:t>
            </w:r>
          </w:p>
          <w:p w:rsidR="008D6E4D" w:rsidRPr="008D6E4D" w:rsidRDefault="008D6E4D" w:rsidP="000E3B36">
            <w:pPr>
              <w:numPr>
                <w:ilvl w:val="0"/>
                <w:numId w:val="15"/>
              </w:numPr>
              <w:shd w:val="clear" w:color="auto" w:fill="FFFFFF"/>
              <w:ind w:left="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D6E4D">
              <w:rPr>
                <w:sz w:val="26"/>
                <w:szCs w:val="26"/>
              </w:rPr>
              <w:t>при перепродаже товаров, имущественных прав, за исключением продажи имущества, использовавшегося ими дл</w:t>
            </w:r>
            <w:bookmarkStart w:id="0" w:name="_GoBack"/>
            <w:bookmarkEnd w:id="0"/>
            <w:r w:rsidRPr="008D6E4D">
              <w:rPr>
                <w:sz w:val="26"/>
                <w:szCs w:val="26"/>
              </w:rPr>
              <w:t>я личных, домашних и (или) иных подобных нужд;</w:t>
            </w:r>
          </w:p>
          <w:p w:rsidR="008D6E4D" w:rsidRPr="008D6E4D" w:rsidRDefault="008D6E4D" w:rsidP="000E3B36">
            <w:pPr>
              <w:numPr>
                <w:ilvl w:val="0"/>
                <w:numId w:val="15"/>
              </w:numPr>
              <w:shd w:val="clear" w:color="auto" w:fill="FFFFFF"/>
              <w:ind w:left="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D6E4D">
              <w:rPr>
                <w:sz w:val="26"/>
                <w:szCs w:val="26"/>
              </w:rPr>
              <w:t>при добыче и (или) реализации полезных ископаемых;</w:t>
            </w:r>
          </w:p>
          <w:p w:rsidR="008D6E4D" w:rsidRPr="008D6E4D" w:rsidRDefault="008D6E4D" w:rsidP="000E3B36">
            <w:pPr>
              <w:numPr>
                <w:ilvl w:val="0"/>
                <w:numId w:val="15"/>
              </w:numPr>
              <w:shd w:val="clear" w:color="auto" w:fill="FFFFFF"/>
              <w:ind w:left="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D6E4D">
              <w:rPr>
                <w:sz w:val="26"/>
                <w:szCs w:val="26"/>
              </w:rPr>
              <w:t>при посреднических услугах на основании договоров поручения, договоров комиссии либо агентских договоров;</w:t>
            </w:r>
          </w:p>
          <w:p w:rsidR="008D6E4D" w:rsidRPr="008D6E4D" w:rsidRDefault="008D6E4D" w:rsidP="000E3B36">
            <w:pPr>
              <w:numPr>
                <w:ilvl w:val="0"/>
                <w:numId w:val="15"/>
              </w:numPr>
              <w:shd w:val="clear" w:color="auto" w:fill="FFFFFF"/>
              <w:ind w:left="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D6E4D">
              <w:rPr>
                <w:sz w:val="26"/>
                <w:szCs w:val="26"/>
              </w:rPr>
              <w:t>при услугах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КТ.</w:t>
            </w:r>
          </w:p>
          <w:p w:rsidR="00527682" w:rsidRPr="009C2DD5" w:rsidRDefault="008D6E4D" w:rsidP="000E3B36">
            <w:pPr>
              <w:shd w:val="clear" w:color="auto" w:fill="FFFFFF"/>
              <w:tabs>
                <w:tab w:val="left" w:pos="720"/>
              </w:tabs>
              <w:spacing w:after="35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8D6E4D">
              <w:rPr>
                <w:sz w:val="26"/>
                <w:szCs w:val="26"/>
              </w:rPr>
              <w:t>Информация о существующих режимах налогообложения размещена на сайте ФНС России (www.nalog.ru).</w:t>
            </w:r>
          </w:p>
        </w:tc>
      </w:tr>
    </w:tbl>
    <w:p w:rsidR="00D71147" w:rsidRDefault="00D71147" w:rsidP="00593F2B">
      <w:pPr>
        <w:autoSpaceDE w:val="0"/>
        <w:autoSpaceDN w:val="0"/>
        <w:adjustRightInd w:val="0"/>
        <w:jc w:val="both"/>
      </w:pPr>
    </w:p>
    <w:p w:rsidR="00D71147" w:rsidRDefault="00D71147" w:rsidP="00593F2B">
      <w:pPr>
        <w:autoSpaceDE w:val="0"/>
        <w:autoSpaceDN w:val="0"/>
        <w:adjustRightInd w:val="0"/>
        <w:jc w:val="both"/>
      </w:pPr>
    </w:p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t xml:space="preserve">          </w:t>
      </w:r>
    </w:p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EC23F4" w:rsidRPr="003B5AC5" w:rsidRDefault="00EC23F4" w:rsidP="00B91C7B"/>
    <w:sectPr w:rsidR="00EC23F4" w:rsidRPr="003B5AC5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87E456E"/>
    <w:multiLevelType w:val="multilevel"/>
    <w:tmpl w:val="AA0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C67DD"/>
    <w:multiLevelType w:val="hybridMultilevel"/>
    <w:tmpl w:val="6A40A1A2"/>
    <w:lvl w:ilvl="0" w:tplc="4CAC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13245"/>
    <w:multiLevelType w:val="multilevel"/>
    <w:tmpl w:val="F032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9D4421"/>
    <w:multiLevelType w:val="multilevel"/>
    <w:tmpl w:val="ACCC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D428FD"/>
    <w:multiLevelType w:val="multilevel"/>
    <w:tmpl w:val="4636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992FA4"/>
    <w:multiLevelType w:val="multilevel"/>
    <w:tmpl w:val="B45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7550D97"/>
    <w:multiLevelType w:val="multilevel"/>
    <w:tmpl w:val="1BD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6D62"/>
    <w:rsid w:val="0004730A"/>
    <w:rsid w:val="00054938"/>
    <w:rsid w:val="00055F2C"/>
    <w:rsid w:val="00056CBE"/>
    <w:rsid w:val="00057A98"/>
    <w:rsid w:val="00067DDE"/>
    <w:rsid w:val="00074920"/>
    <w:rsid w:val="00076FB8"/>
    <w:rsid w:val="00082968"/>
    <w:rsid w:val="00095C4D"/>
    <w:rsid w:val="000A7953"/>
    <w:rsid w:val="000B5202"/>
    <w:rsid w:val="000C3D56"/>
    <w:rsid w:val="000C66B9"/>
    <w:rsid w:val="000E2789"/>
    <w:rsid w:val="000E3B36"/>
    <w:rsid w:val="000E7403"/>
    <w:rsid w:val="000E743F"/>
    <w:rsid w:val="000F639D"/>
    <w:rsid w:val="000F7B4D"/>
    <w:rsid w:val="00105584"/>
    <w:rsid w:val="00121451"/>
    <w:rsid w:val="00123649"/>
    <w:rsid w:val="00124056"/>
    <w:rsid w:val="00136760"/>
    <w:rsid w:val="00137F6C"/>
    <w:rsid w:val="00141B26"/>
    <w:rsid w:val="00142F27"/>
    <w:rsid w:val="00162204"/>
    <w:rsid w:val="00167A7A"/>
    <w:rsid w:val="00170AA6"/>
    <w:rsid w:val="00170ED0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0B72"/>
    <w:rsid w:val="001F53DD"/>
    <w:rsid w:val="001F5D32"/>
    <w:rsid w:val="00203F6A"/>
    <w:rsid w:val="00210862"/>
    <w:rsid w:val="00213F76"/>
    <w:rsid w:val="002163D8"/>
    <w:rsid w:val="00217B1F"/>
    <w:rsid w:val="00221BA2"/>
    <w:rsid w:val="00223460"/>
    <w:rsid w:val="002234DA"/>
    <w:rsid w:val="00225550"/>
    <w:rsid w:val="00226F7E"/>
    <w:rsid w:val="00231F79"/>
    <w:rsid w:val="00245F68"/>
    <w:rsid w:val="00252878"/>
    <w:rsid w:val="00255CDE"/>
    <w:rsid w:val="00256ADC"/>
    <w:rsid w:val="00274246"/>
    <w:rsid w:val="0027559F"/>
    <w:rsid w:val="0027571B"/>
    <w:rsid w:val="00280C13"/>
    <w:rsid w:val="00283776"/>
    <w:rsid w:val="0028620E"/>
    <w:rsid w:val="00286C5D"/>
    <w:rsid w:val="00286DEA"/>
    <w:rsid w:val="0029088F"/>
    <w:rsid w:val="002A1938"/>
    <w:rsid w:val="002A4530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1339F"/>
    <w:rsid w:val="003148CA"/>
    <w:rsid w:val="00324517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5AC5"/>
    <w:rsid w:val="003B6A92"/>
    <w:rsid w:val="003B7B2E"/>
    <w:rsid w:val="003D06E0"/>
    <w:rsid w:val="003D2E79"/>
    <w:rsid w:val="003D65C5"/>
    <w:rsid w:val="003E06F0"/>
    <w:rsid w:val="003E1BD6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76330"/>
    <w:rsid w:val="00481FB8"/>
    <w:rsid w:val="00484329"/>
    <w:rsid w:val="00484DE5"/>
    <w:rsid w:val="00487F71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1D44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9751D"/>
    <w:rsid w:val="005A000D"/>
    <w:rsid w:val="005A5341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14D39"/>
    <w:rsid w:val="00615CA3"/>
    <w:rsid w:val="00620778"/>
    <w:rsid w:val="00620A2B"/>
    <w:rsid w:val="00620CEB"/>
    <w:rsid w:val="00622006"/>
    <w:rsid w:val="006223DC"/>
    <w:rsid w:val="0062349A"/>
    <w:rsid w:val="006262FA"/>
    <w:rsid w:val="006314F4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67C64"/>
    <w:rsid w:val="006802EC"/>
    <w:rsid w:val="00683B5F"/>
    <w:rsid w:val="006C5FA4"/>
    <w:rsid w:val="006C6D56"/>
    <w:rsid w:val="006D00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03BC"/>
    <w:rsid w:val="00755270"/>
    <w:rsid w:val="007651A9"/>
    <w:rsid w:val="00765F17"/>
    <w:rsid w:val="007736F1"/>
    <w:rsid w:val="0077408A"/>
    <w:rsid w:val="0077672F"/>
    <w:rsid w:val="007779E6"/>
    <w:rsid w:val="00782E95"/>
    <w:rsid w:val="007855A6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D57C3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3712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97A35"/>
    <w:rsid w:val="008A524A"/>
    <w:rsid w:val="008A5C6B"/>
    <w:rsid w:val="008B6602"/>
    <w:rsid w:val="008B75F4"/>
    <w:rsid w:val="008D356C"/>
    <w:rsid w:val="008D4F8E"/>
    <w:rsid w:val="008D6C02"/>
    <w:rsid w:val="008D6E4D"/>
    <w:rsid w:val="008E0796"/>
    <w:rsid w:val="008E4C66"/>
    <w:rsid w:val="008E5182"/>
    <w:rsid w:val="008F0AFC"/>
    <w:rsid w:val="008F37B8"/>
    <w:rsid w:val="008F4CB3"/>
    <w:rsid w:val="00903263"/>
    <w:rsid w:val="00903378"/>
    <w:rsid w:val="00905DDB"/>
    <w:rsid w:val="00906EA7"/>
    <w:rsid w:val="00907BF2"/>
    <w:rsid w:val="0091260D"/>
    <w:rsid w:val="00915160"/>
    <w:rsid w:val="00927E76"/>
    <w:rsid w:val="00932A87"/>
    <w:rsid w:val="00932D58"/>
    <w:rsid w:val="0093722A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2DD5"/>
    <w:rsid w:val="009C5C05"/>
    <w:rsid w:val="009C609D"/>
    <w:rsid w:val="009E4983"/>
    <w:rsid w:val="009E57EB"/>
    <w:rsid w:val="00A0298D"/>
    <w:rsid w:val="00A11B68"/>
    <w:rsid w:val="00A11F7A"/>
    <w:rsid w:val="00A158BE"/>
    <w:rsid w:val="00A15C51"/>
    <w:rsid w:val="00A17209"/>
    <w:rsid w:val="00A20288"/>
    <w:rsid w:val="00A239E1"/>
    <w:rsid w:val="00A24C7F"/>
    <w:rsid w:val="00A306EB"/>
    <w:rsid w:val="00A33CB3"/>
    <w:rsid w:val="00A3452A"/>
    <w:rsid w:val="00A40359"/>
    <w:rsid w:val="00A42CCA"/>
    <w:rsid w:val="00A43DD0"/>
    <w:rsid w:val="00A4713E"/>
    <w:rsid w:val="00A52CB1"/>
    <w:rsid w:val="00A52E70"/>
    <w:rsid w:val="00A53E54"/>
    <w:rsid w:val="00A5488D"/>
    <w:rsid w:val="00A60B1F"/>
    <w:rsid w:val="00A62DE0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049F"/>
    <w:rsid w:val="00AB5CA6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31DA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991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16F8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0BE0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1147"/>
    <w:rsid w:val="00D72DA7"/>
    <w:rsid w:val="00D85719"/>
    <w:rsid w:val="00D85CFA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DE4"/>
    <w:rsid w:val="00E54E4D"/>
    <w:rsid w:val="00E651A2"/>
    <w:rsid w:val="00E66347"/>
    <w:rsid w:val="00E703D0"/>
    <w:rsid w:val="00E705F8"/>
    <w:rsid w:val="00E75754"/>
    <w:rsid w:val="00E75890"/>
    <w:rsid w:val="00E76EE3"/>
    <w:rsid w:val="00E8322D"/>
    <w:rsid w:val="00E844A7"/>
    <w:rsid w:val="00E91451"/>
    <w:rsid w:val="00E946B4"/>
    <w:rsid w:val="00EA3DBA"/>
    <w:rsid w:val="00EA77B9"/>
    <w:rsid w:val="00EB3AB4"/>
    <w:rsid w:val="00EB54EC"/>
    <w:rsid w:val="00EB7BDE"/>
    <w:rsid w:val="00EC23F4"/>
    <w:rsid w:val="00EC49B1"/>
    <w:rsid w:val="00EE014A"/>
    <w:rsid w:val="00EE3697"/>
    <w:rsid w:val="00EE48AB"/>
    <w:rsid w:val="00EE5AB4"/>
    <w:rsid w:val="00EE6505"/>
    <w:rsid w:val="00EF0284"/>
    <w:rsid w:val="00EF06E7"/>
    <w:rsid w:val="00F04E67"/>
    <w:rsid w:val="00F07F5E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661DA"/>
    <w:rsid w:val="00F7752A"/>
    <w:rsid w:val="00F77E74"/>
    <w:rsid w:val="00F8309B"/>
    <w:rsid w:val="00F84033"/>
    <w:rsid w:val="00F8532A"/>
    <w:rsid w:val="00F8663D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37E2"/>
    <w:rsid w:val="00FC595A"/>
    <w:rsid w:val="00FD05A5"/>
    <w:rsid w:val="00FD2535"/>
    <w:rsid w:val="00FD6B26"/>
    <w:rsid w:val="00FF07B9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pd.nalog.ru/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2FE7-E528-49E7-975D-505B568C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4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9</cp:revision>
  <cp:lastPrinted>2020-06-16T02:36:00Z</cp:lastPrinted>
  <dcterms:created xsi:type="dcterms:W3CDTF">2020-06-16T01:48:00Z</dcterms:created>
  <dcterms:modified xsi:type="dcterms:W3CDTF">2020-06-18T01:23:00Z</dcterms:modified>
</cp:coreProperties>
</file>